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50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4.2019</w:t>
      </w:r>
    </w:p>
    <w:p w:rsidR="009B4271" w:rsidRPr="00AF318E" w:rsidRDefault="00E0393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0393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isher Scientific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smonautů 3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30 09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ardubice II - Polabi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53992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53992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7 13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6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třepačku HS 501 dle nabídky NP190-02144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E1634" w:rsidRDefault="00E0393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E1634">
        <w:br w:type="page"/>
      </w:r>
    </w:p>
    <w:p w:rsidR="002E1634" w:rsidRDefault="002E1634">
      <w:r>
        <w:lastRenderedPageBreak/>
        <w:t xml:space="preserve">Datum potvrzení objednávky dodavatelem:  </w:t>
      </w:r>
      <w:r w:rsidR="00E03931">
        <w:t>25.4.2019</w:t>
      </w:r>
    </w:p>
    <w:p w:rsidR="002E1634" w:rsidRDefault="002E1634">
      <w:r>
        <w:t>Potvrzení objednávky:</w:t>
      </w:r>
    </w:p>
    <w:p w:rsidR="00E03931" w:rsidRDefault="00E03931">
      <w:r>
        <w:t xml:space="preserve">From: </w:t>
      </w:r>
    </w:p>
    <w:p w:rsidR="00E03931" w:rsidRDefault="00E03931">
      <w:r>
        <w:t>Sent: Thursday, April 25, 2019 2:23 PM</w:t>
      </w:r>
    </w:p>
    <w:p w:rsidR="00E03931" w:rsidRDefault="00E03931">
      <w:r>
        <w:t xml:space="preserve">To: </w:t>
      </w:r>
    </w:p>
    <w:p w:rsidR="00E03931" w:rsidRDefault="00E03931">
      <w:r>
        <w:t>Subject: FW: VODÁRNA PLZEŇ - objednávka</w:t>
      </w:r>
    </w:p>
    <w:p w:rsidR="00E03931" w:rsidRDefault="00E03931"/>
    <w:p w:rsidR="00E03931" w:rsidRDefault="00E03931">
      <w:r>
        <w:t xml:space="preserve">Dobrý den , </w:t>
      </w:r>
    </w:p>
    <w:p w:rsidR="00E03931" w:rsidRDefault="00E03931"/>
    <w:p w:rsidR="00E03931" w:rsidRDefault="00E03931">
      <w:r>
        <w:t>potvrzujeme přijetí objednávky a akceptujeme její obsah.</w:t>
      </w:r>
    </w:p>
    <w:p w:rsidR="00E03931" w:rsidRDefault="00E03931"/>
    <w:p w:rsidR="00E03931" w:rsidRDefault="00E03931">
      <w:r>
        <w:t>S přáním pěkného dne/Best regards</w:t>
      </w:r>
    </w:p>
    <w:p w:rsidR="00E03931" w:rsidRDefault="00E03931"/>
    <w:p w:rsidR="00E03931" w:rsidRDefault="00E03931"/>
    <w:p w:rsidR="00E03931" w:rsidRDefault="00E03931">
      <w:r>
        <w:t>obchodní oddělení</w:t>
      </w:r>
    </w:p>
    <w:p w:rsidR="00E03931" w:rsidRDefault="00E03931"/>
    <w:p w:rsidR="00E03931" w:rsidRDefault="00E03931">
      <w:r>
        <w:t>Fisher Scientific, spol. s.r .o.</w:t>
      </w:r>
    </w:p>
    <w:p w:rsidR="00E03931" w:rsidRDefault="00E03931">
      <w:r>
        <w:t>Kosmonautů 324 | Pardubice, 530 09, Czech republic</w:t>
      </w:r>
    </w:p>
    <w:p w:rsidR="00E03931" w:rsidRDefault="00E03931"/>
    <w:p w:rsidR="002E1634" w:rsidRDefault="002E163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634" w:rsidRDefault="002E1634" w:rsidP="000071C6">
      <w:pPr>
        <w:spacing w:after="0" w:line="240" w:lineRule="auto"/>
      </w:pPr>
      <w:r>
        <w:separator/>
      </w:r>
    </w:p>
  </w:endnote>
  <w:endnote w:type="continuationSeparator" w:id="0">
    <w:p w:rsidR="002E1634" w:rsidRDefault="002E163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0393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634" w:rsidRDefault="002E1634" w:rsidP="000071C6">
      <w:pPr>
        <w:spacing w:after="0" w:line="240" w:lineRule="auto"/>
      </w:pPr>
      <w:r>
        <w:separator/>
      </w:r>
    </w:p>
  </w:footnote>
  <w:footnote w:type="continuationSeparator" w:id="0">
    <w:p w:rsidR="002E1634" w:rsidRDefault="002E163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E1634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03931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;"/>
  <w14:defaultImageDpi w14:val="0"/>
  <w15:docId w15:val="{BFBB6B79-EDD4-45A4-B2E2-BB4431D00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86B10-642B-40CE-88EC-32DA5B4A5F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9B387C-F2E9-402B-A392-6882D52E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56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VÁ Eliška Ing.</dc:creator>
  <cp:keywords/>
  <dc:description/>
  <cp:lastModifiedBy>MANOVÁ Eliška Ing.</cp:lastModifiedBy>
  <cp:revision>2</cp:revision>
  <cp:lastPrinted>2017-04-21T08:32:00Z</cp:lastPrinted>
  <dcterms:created xsi:type="dcterms:W3CDTF">2019-04-25T13:33:00Z</dcterms:created>
  <dcterms:modified xsi:type="dcterms:W3CDTF">2019-04-25T13:33:00Z</dcterms:modified>
</cp:coreProperties>
</file>